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ale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urea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561 S Decathalon Ln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ureacv@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4296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tt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4/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